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92" w:rsidRPr="000E4DCB" w:rsidRDefault="00632C92" w:rsidP="00632C9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9950</wp:posOffset>
            </wp:positionH>
            <wp:positionV relativeFrom="paragraph">
              <wp:posOffset>27940</wp:posOffset>
            </wp:positionV>
            <wp:extent cx="1130091" cy="1116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91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28"/>
          <w:szCs w:val="28"/>
          <w:lang w:val="sv-SE"/>
        </w:rPr>
      </w:pPr>
    </w:p>
    <w:p w:rsidR="00632C92" w:rsidRDefault="00632C92" w:rsidP="00632C92">
      <w:pPr>
        <w:rPr>
          <w:b/>
          <w:bCs/>
          <w:sz w:val="28"/>
          <w:szCs w:val="28"/>
          <w:lang w:val="sv-SE"/>
        </w:rPr>
      </w:pPr>
    </w:p>
    <w:p w:rsidR="0001451D" w:rsidRDefault="0001451D" w:rsidP="00632C92">
      <w:pPr>
        <w:rPr>
          <w:b/>
          <w:bCs/>
          <w:sz w:val="28"/>
          <w:szCs w:val="28"/>
          <w:lang w:val="sv-SE"/>
        </w:rPr>
      </w:pPr>
    </w:p>
    <w:p w:rsidR="00632C92" w:rsidRDefault="00632C92" w:rsidP="00632C92">
      <w:pPr>
        <w:rPr>
          <w:b/>
          <w:bCs/>
          <w:sz w:val="28"/>
          <w:szCs w:val="28"/>
          <w:lang w:val="id-ID"/>
        </w:rPr>
      </w:pPr>
    </w:p>
    <w:p w:rsidR="006D3E8D" w:rsidRPr="006D3E8D" w:rsidRDefault="006D3E8D" w:rsidP="00632C92">
      <w:pPr>
        <w:rPr>
          <w:b/>
          <w:bCs/>
          <w:sz w:val="28"/>
          <w:szCs w:val="28"/>
          <w:lang w:val="id-ID"/>
        </w:rPr>
      </w:pPr>
    </w:p>
    <w:p w:rsidR="006D3E8D" w:rsidRPr="00E57588" w:rsidRDefault="006D3E8D" w:rsidP="006D3E8D">
      <w:pPr>
        <w:jc w:val="center"/>
        <w:rPr>
          <w:b/>
          <w:lang w:val="id-ID"/>
        </w:rPr>
      </w:pPr>
      <w:r w:rsidRPr="00E57588">
        <w:rPr>
          <w:b/>
          <w:lang w:val="id-ID"/>
        </w:rPr>
        <w:t xml:space="preserve">MENINGKATKAN KEMAMPUAN MEMBACA PEMAHAMAN MELALUI STRATEGI </w:t>
      </w:r>
      <w:r w:rsidRPr="00E57588">
        <w:rPr>
          <w:b/>
          <w:i/>
          <w:lang w:val="id-ID"/>
        </w:rPr>
        <w:t xml:space="preserve">KWL (KNOW WANT TO LEARN) </w:t>
      </w:r>
      <w:r w:rsidRPr="00E57588">
        <w:rPr>
          <w:b/>
          <w:lang w:val="id-ID"/>
        </w:rPr>
        <w:t>PADA MURID</w:t>
      </w:r>
    </w:p>
    <w:p w:rsidR="006D3E8D" w:rsidRPr="00E57588" w:rsidRDefault="006D3E8D" w:rsidP="006D3E8D">
      <w:pPr>
        <w:jc w:val="center"/>
        <w:rPr>
          <w:b/>
          <w:lang w:val="id-ID"/>
        </w:rPr>
      </w:pPr>
      <w:r w:rsidRPr="00E57588">
        <w:rPr>
          <w:b/>
          <w:lang w:val="id-ID"/>
        </w:rPr>
        <w:t xml:space="preserve">TUNADAKSA KELAS IV </w:t>
      </w:r>
      <w:r w:rsidR="00EC012D">
        <w:rPr>
          <w:b/>
          <w:lang w:val="id-ID"/>
        </w:rPr>
        <w:t xml:space="preserve">DI </w:t>
      </w:r>
      <w:r w:rsidRPr="00E57588">
        <w:rPr>
          <w:b/>
          <w:lang w:val="id-ID"/>
        </w:rPr>
        <w:t xml:space="preserve">SLB NEGERI </w:t>
      </w:r>
    </w:p>
    <w:p w:rsidR="006D3E8D" w:rsidRDefault="006D3E8D" w:rsidP="006D3E8D">
      <w:pPr>
        <w:tabs>
          <w:tab w:val="left" w:pos="142"/>
          <w:tab w:val="left" w:pos="8647"/>
        </w:tabs>
        <w:ind w:right="170"/>
        <w:jc w:val="center"/>
        <w:rPr>
          <w:b/>
          <w:lang w:val="id-ID"/>
        </w:rPr>
      </w:pPr>
      <w:r w:rsidRPr="00E57588">
        <w:rPr>
          <w:b/>
          <w:lang w:val="id-ID"/>
        </w:rPr>
        <w:t>SIDENRENG RAPPANG</w:t>
      </w:r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  <w:bookmarkStart w:id="0" w:name="_GoBack"/>
      <w:bookmarkEnd w:id="0"/>
    </w:p>
    <w:p w:rsidR="00632C92" w:rsidRDefault="00632C92" w:rsidP="00632C92">
      <w:pPr>
        <w:jc w:val="center"/>
        <w:rPr>
          <w:b/>
          <w:bCs/>
          <w:sz w:val="32"/>
          <w:szCs w:val="32"/>
          <w:lang w:val="id-ID"/>
        </w:rPr>
      </w:pPr>
    </w:p>
    <w:p w:rsidR="006D3E8D" w:rsidRPr="006D3E8D" w:rsidRDefault="006D3E8D" w:rsidP="00632C92">
      <w:pPr>
        <w:jc w:val="center"/>
        <w:rPr>
          <w:b/>
          <w:bCs/>
          <w:sz w:val="32"/>
          <w:szCs w:val="32"/>
          <w:lang w:val="id-ID"/>
        </w:rPr>
      </w:pPr>
    </w:p>
    <w:p w:rsidR="00632C92" w:rsidRPr="00366F58" w:rsidRDefault="00807321" w:rsidP="00632C92">
      <w:pPr>
        <w:jc w:val="center"/>
        <w:rPr>
          <w:b/>
        </w:rPr>
      </w:pPr>
      <w:r>
        <w:rPr>
          <w:b/>
        </w:rPr>
        <w:t>SKRIPSI</w:t>
      </w:r>
    </w:p>
    <w:p w:rsidR="00632C92" w:rsidRDefault="00632C92" w:rsidP="00632C92">
      <w:pPr>
        <w:jc w:val="center"/>
        <w:rPr>
          <w:b/>
        </w:rPr>
      </w:pPr>
    </w:p>
    <w:p w:rsidR="00632C92" w:rsidRPr="00115A98" w:rsidRDefault="00632C92" w:rsidP="00632C92">
      <w:pPr>
        <w:jc w:val="center"/>
      </w:pPr>
      <w:proofErr w:type="spellStart"/>
      <w:r w:rsidRPr="00115A98">
        <w:t>Diajukan</w:t>
      </w:r>
      <w:proofErr w:type="spellEnd"/>
      <w:r w:rsidRPr="00115A9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</w:t>
      </w:r>
      <w:r w:rsidRPr="00115A98">
        <w:t>yarat</w:t>
      </w:r>
      <w:proofErr w:type="spellEnd"/>
      <w:r w:rsidRPr="00115A98">
        <w:t xml:space="preserve"> </w:t>
      </w:r>
      <w:proofErr w:type="spellStart"/>
      <w:r w:rsidRPr="00115A98">
        <w:t>Persyaratan</w:t>
      </w:r>
      <w:proofErr w:type="spellEnd"/>
      <w:r w:rsidRPr="00115A98">
        <w:t xml:space="preserve"> </w:t>
      </w:r>
      <w:proofErr w:type="spellStart"/>
      <w:r w:rsidRPr="00115A98">
        <w:t>Guna</w:t>
      </w:r>
      <w:proofErr w:type="spellEnd"/>
    </w:p>
    <w:p w:rsidR="00632C92" w:rsidRPr="00115A98" w:rsidRDefault="00632C92" w:rsidP="00632C92">
      <w:pPr>
        <w:jc w:val="center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 w:rsidRPr="00115A98">
        <w:t xml:space="preserve"> </w:t>
      </w:r>
      <w:proofErr w:type="spellStart"/>
      <w:r w:rsidRPr="00115A98">
        <w:t>Pendidikan</w:t>
      </w:r>
      <w:proofErr w:type="spellEnd"/>
      <w:r w:rsidRPr="00115A98">
        <w:t xml:space="preserve"> </w:t>
      </w:r>
      <w:proofErr w:type="spellStart"/>
      <w:r w:rsidRPr="00115A98">
        <w:t>Pada</w:t>
      </w:r>
      <w:proofErr w:type="spellEnd"/>
      <w:r w:rsidRPr="00115A98">
        <w:t xml:space="preserve"> Program </w:t>
      </w:r>
      <w:proofErr w:type="spellStart"/>
      <w:r w:rsidRPr="00115A98">
        <w:t>Pendidikan</w:t>
      </w:r>
      <w:proofErr w:type="spellEnd"/>
      <w:r w:rsidRPr="00115A98">
        <w:t xml:space="preserve"> </w:t>
      </w:r>
      <w:proofErr w:type="spellStart"/>
      <w:r w:rsidRPr="00115A98">
        <w:t>Luar</w:t>
      </w:r>
      <w:proofErr w:type="spellEnd"/>
      <w:r w:rsidRPr="00115A98">
        <w:t xml:space="preserve"> </w:t>
      </w:r>
      <w:proofErr w:type="spellStart"/>
      <w:r w:rsidRPr="00115A98">
        <w:t>Biasa</w:t>
      </w:r>
      <w:proofErr w:type="spellEnd"/>
    </w:p>
    <w:p w:rsidR="00632C92" w:rsidRPr="00115A98" w:rsidRDefault="00632C92" w:rsidP="00632C92">
      <w:pPr>
        <w:jc w:val="center"/>
      </w:pPr>
      <w:r w:rsidRPr="00115A98">
        <w:t xml:space="preserve">Strata </w:t>
      </w:r>
      <w:proofErr w:type="spellStart"/>
      <w:r w:rsidRPr="00115A98">
        <w:t>Satu</w:t>
      </w:r>
      <w:proofErr w:type="spellEnd"/>
      <w:r w:rsidRPr="00115A98">
        <w:t xml:space="preserve"> </w:t>
      </w:r>
      <w:proofErr w:type="spellStart"/>
      <w:r w:rsidRPr="00115A98">
        <w:t>Fakultas</w:t>
      </w:r>
      <w:proofErr w:type="spellEnd"/>
      <w:r w:rsidRPr="00115A98">
        <w:t xml:space="preserve"> </w:t>
      </w:r>
      <w:proofErr w:type="spellStart"/>
      <w:r w:rsidRPr="00115A98">
        <w:t>Ilmu</w:t>
      </w:r>
      <w:proofErr w:type="spellEnd"/>
      <w:r w:rsidRPr="00115A98">
        <w:t xml:space="preserve"> </w:t>
      </w:r>
      <w:proofErr w:type="spellStart"/>
      <w:r w:rsidRPr="00115A98">
        <w:t>Pendidikan</w:t>
      </w:r>
      <w:proofErr w:type="spellEnd"/>
    </w:p>
    <w:p w:rsidR="00632C92" w:rsidRPr="00115A98" w:rsidRDefault="00632C92" w:rsidP="00632C92">
      <w:pPr>
        <w:jc w:val="center"/>
      </w:pPr>
      <w:proofErr w:type="spellStart"/>
      <w:r w:rsidRPr="00115A98">
        <w:t>Universitas</w:t>
      </w:r>
      <w:proofErr w:type="spellEnd"/>
      <w:r w:rsidRPr="00115A98">
        <w:t xml:space="preserve"> </w:t>
      </w:r>
      <w:proofErr w:type="spellStart"/>
      <w:r w:rsidRPr="00115A98">
        <w:t>Negeri</w:t>
      </w:r>
      <w:proofErr w:type="spellEnd"/>
      <w:r w:rsidRPr="00115A98">
        <w:t xml:space="preserve"> Makassar</w:t>
      </w:r>
    </w:p>
    <w:p w:rsidR="00632C92" w:rsidRDefault="00632C92" w:rsidP="00632C92">
      <w:pPr>
        <w:jc w:val="center"/>
        <w:rPr>
          <w:b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Default="00632C92" w:rsidP="00632C92">
      <w:pPr>
        <w:jc w:val="center"/>
        <w:rPr>
          <w:b/>
          <w:bCs/>
          <w:sz w:val="32"/>
          <w:szCs w:val="32"/>
          <w:lang w:val="sv-SE"/>
        </w:rPr>
      </w:pPr>
    </w:p>
    <w:p w:rsidR="00632C92" w:rsidRPr="00356843" w:rsidRDefault="00632C92" w:rsidP="00632C92">
      <w:pPr>
        <w:tabs>
          <w:tab w:val="left" w:pos="1134"/>
        </w:tabs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Oleh :</w:t>
      </w:r>
    </w:p>
    <w:p w:rsidR="00632C92" w:rsidRPr="00632C92" w:rsidRDefault="006D3E8D" w:rsidP="00632C92">
      <w:pPr>
        <w:tabs>
          <w:tab w:val="left" w:pos="1134"/>
        </w:tabs>
        <w:jc w:val="center"/>
        <w:rPr>
          <w:b/>
          <w:bCs/>
        </w:rPr>
      </w:pPr>
      <w:r>
        <w:rPr>
          <w:b/>
          <w:lang w:val="id-ID"/>
        </w:rPr>
        <w:t>KURNIAWAN SANDY NAJA</w:t>
      </w:r>
    </w:p>
    <w:p w:rsidR="00632C92" w:rsidRPr="00087E0C" w:rsidRDefault="00087E0C" w:rsidP="00632C92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lang w:val="id-ID"/>
        </w:rPr>
        <w:t>1145040066</w:t>
      </w:r>
    </w:p>
    <w:p w:rsidR="00632C92" w:rsidRPr="00AB4117" w:rsidRDefault="00632C92" w:rsidP="00632C92">
      <w:pPr>
        <w:jc w:val="center"/>
        <w:rPr>
          <w:b/>
          <w:bCs/>
          <w:sz w:val="28"/>
          <w:szCs w:val="28"/>
        </w:rPr>
      </w:pPr>
    </w:p>
    <w:p w:rsidR="00632C92" w:rsidRDefault="00632C92" w:rsidP="00632C92">
      <w:pPr>
        <w:jc w:val="center"/>
        <w:rPr>
          <w:b/>
          <w:bCs/>
          <w:sz w:val="28"/>
          <w:szCs w:val="28"/>
        </w:rPr>
      </w:pPr>
    </w:p>
    <w:p w:rsidR="00632C92" w:rsidRPr="00AB4117" w:rsidRDefault="00632C92" w:rsidP="00632C92">
      <w:pPr>
        <w:jc w:val="center"/>
        <w:rPr>
          <w:b/>
          <w:bCs/>
          <w:sz w:val="28"/>
          <w:szCs w:val="28"/>
        </w:rPr>
      </w:pPr>
    </w:p>
    <w:p w:rsidR="00632C92" w:rsidRPr="00AB4117" w:rsidRDefault="00F56702" w:rsidP="00632C92">
      <w:pPr>
        <w:jc w:val="center"/>
        <w:rPr>
          <w:b/>
          <w:bCs/>
          <w:lang w:val="sv-SE"/>
        </w:rPr>
      </w:pPr>
      <w:r>
        <w:rPr>
          <w:b/>
          <w:bCs/>
          <w:lang w:val="id-ID"/>
        </w:rPr>
        <w:t>PROGRAM STUDI</w:t>
      </w:r>
      <w:r w:rsidR="00632C92" w:rsidRPr="00AB4117">
        <w:rPr>
          <w:b/>
          <w:bCs/>
          <w:lang w:val="sv-SE"/>
        </w:rPr>
        <w:t xml:space="preserve"> PENDIDIKAN LUAR BIASA</w:t>
      </w:r>
    </w:p>
    <w:p w:rsidR="00632C92" w:rsidRPr="00AB4117" w:rsidRDefault="00632C92" w:rsidP="00632C92">
      <w:pPr>
        <w:jc w:val="center"/>
        <w:rPr>
          <w:b/>
          <w:bCs/>
          <w:lang w:val="sv-SE"/>
        </w:rPr>
      </w:pPr>
      <w:r w:rsidRPr="00AB4117">
        <w:rPr>
          <w:b/>
          <w:bCs/>
          <w:lang w:val="sv-SE"/>
        </w:rPr>
        <w:t>FAKULTAS ILMU PENDIDIKAN</w:t>
      </w:r>
    </w:p>
    <w:p w:rsidR="00632C92" w:rsidRPr="00AB4117" w:rsidRDefault="00632C92" w:rsidP="00632C92">
      <w:pPr>
        <w:jc w:val="center"/>
        <w:rPr>
          <w:b/>
          <w:bCs/>
          <w:lang w:val="sv-SE"/>
        </w:rPr>
      </w:pPr>
      <w:r w:rsidRPr="00AB4117">
        <w:rPr>
          <w:b/>
          <w:bCs/>
          <w:lang w:val="sv-SE"/>
        </w:rPr>
        <w:t>UNIVERSITAS NEGERI MAKASSAR</w:t>
      </w:r>
    </w:p>
    <w:p w:rsidR="00BF0271" w:rsidRDefault="00632C92" w:rsidP="006D3E8D">
      <w:pPr>
        <w:jc w:val="center"/>
        <w:rPr>
          <w:lang w:val="fi-FI"/>
        </w:rPr>
      </w:pPr>
      <w:r w:rsidRPr="00AB4117">
        <w:rPr>
          <w:b/>
          <w:bCs/>
          <w:lang w:val="sv-SE"/>
        </w:rPr>
        <w:t>201</w:t>
      </w:r>
      <w:r w:rsidR="006D3E8D">
        <w:rPr>
          <w:b/>
          <w:bCs/>
          <w:lang w:val="id-ID"/>
        </w:rPr>
        <w:t>8</w:t>
      </w:r>
    </w:p>
    <w:sectPr w:rsidR="00BF0271" w:rsidSect="00D342C0">
      <w:footerReference w:type="default" r:id="rId10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6E" w:rsidRDefault="00C23F6E">
      <w:r>
        <w:separator/>
      </w:r>
    </w:p>
  </w:endnote>
  <w:endnote w:type="continuationSeparator" w:id="0">
    <w:p w:rsidR="00C23F6E" w:rsidRDefault="00C2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06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5645" w:rsidRDefault="001C6248">
        <w:pPr>
          <w:pStyle w:val="Footer"/>
          <w:jc w:val="center"/>
        </w:pPr>
        <w:r>
          <w:fldChar w:fldCharType="begin"/>
        </w:r>
        <w:r w:rsidR="00AC6743">
          <w:instrText xml:space="preserve"> PAGE   \* MERGEFORMAT </w:instrText>
        </w:r>
        <w:r>
          <w:fldChar w:fldCharType="separate"/>
        </w:r>
        <w:r w:rsidR="00C921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05645" w:rsidRDefault="009056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6E" w:rsidRDefault="00C23F6E">
      <w:r>
        <w:separator/>
      </w:r>
    </w:p>
  </w:footnote>
  <w:footnote w:type="continuationSeparator" w:id="0">
    <w:p w:rsidR="00C23F6E" w:rsidRDefault="00C23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1F04"/>
    <w:multiLevelType w:val="hybridMultilevel"/>
    <w:tmpl w:val="1EF03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C92"/>
    <w:rsid w:val="0001451D"/>
    <w:rsid w:val="0002465D"/>
    <w:rsid w:val="00087E0C"/>
    <w:rsid w:val="000912C6"/>
    <w:rsid w:val="000F6BCF"/>
    <w:rsid w:val="0011068B"/>
    <w:rsid w:val="00120D7F"/>
    <w:rsid w:val="00151B19"/>
    <w:rsid w:val="00170598"/>
    <w:rsid w:val="00181EB0"/>
    <w:rsid w:val="001C0386"/>
    <w:rsid w:val="001C6248"/>
    <w:rsid w:val="001F1E6B"/>
    <w:rsid w:val="0021734A"/>
    <w:rsid w:val="00254592"/>
    <w:rsid w:val="002A4527"/>
    <w:rsid w:val="002C77F7"/>
    <w:rsid w:val="0032416A"/>
    <w:rsid w:val="00337832"/>
    <w:rsid w:val="00355B4B"/>
    <w:rsid w:val="00366F58"/>
    <w:rsid w:val="004013EB"/>
    <w:rsid w:val="00425762"/>
    <w:rsid w:val="00466B98"/>
    <w:rsid w:val="004C6BD5"/>
    <w:rsid w:val="004F248E"/>
    <w:rsid w:val="004F7DE2"/>
    <w:rsid w:val="0052632B"/>
    <w:rsid w:val="00550875"/>
    <w:rsid w:val="00566DA8"/>
    <w:rsid w:val="00620C52"/>
    <w:rsid w:val="00632C92"/>
    <w:rsid w:val="006648F1"/>
    <w:rsid w:val="006D3E8D"/>
    <w:rsid w:val="006E08C5"/>
    <w:rsid w:val="00724F6D"/>
    <w:rsid w:val="00775E3E"/>
    <w:rsid w:val="007C777A"/>
    <w:rsid w:val="007F472D"/>
    <w:rsid w:val="00807321"/>
    <w:rsid w:val="008104AB"/>
    <w:rsid w:val="0082198C"/>
    <w:rsid w:val="0082696F"/>
    <w:rsid w:val="00851036"/>
    <w:rsid w:val="00854F96"/>
    <w:rsid w:val="00895ACB"/>
    <w:rsid w:val="008B30B3"/>
    <w:rsid w:val="008D49BA"/>
    <w:rsid w:val="008E685E"/>
    <w:rsid w:val="00905645"/>
    <w:rsid w:val="00957380"/>
    <w:rsid w:val="00976CF8"/>
    <w:rsid w:val="0099341B"/>
    <w:rsid w:val="009B1FC1"/>
    <w:rsid w:val="009D6B90"/>
    <w:rsid w:val="00A10E2C"/>
    <w:rsid w:val="00A1214E"/>
    <w:rsid w:val="00A46CAA"/>
    <w:rsid w:val="00A5762A"/>
    <w:rsid w:val="00A70012"/>
    <w:rsid w:val="00A97119"/>
    <w:rsid w:val="00AB1F86"/>
    <w:rsid w:val="00AC6743"/>
    <w:rsid w:val="00AC73A7"/>
    <w:rsid w:val="00AD148B"/>
    <w:rsid w:val="00B1678C"/>
    <w:rsid w:val="00B5146C"/>
    <w:rsid w:val="00B832D9"/>
    <w:rsid w:val="00B86715"/>
    <w:rsid w:val="00B91EF6"/>
    <w:rsid w:val="00BA28D1"/>
    <w:rsid w:val="00BF0271"/>
    <w:rsid w:val="00BF2099"/>
    <w:rsid w:val="00C12373"/>
    <w:rsid w:val="00C23F6E"/>
    <w:rsid w:val="00C25916"/>
    <w:rsid w:val="00C84879"/>
    <w:rsid w:val="00C9212E"/>
    <w:rsid w:val="00D17AA0"/>
    <w:rsid w:val="00D342C0"/>
    <w:rsid w:val="00DB798E"/>
    <w:rsid w:val="00DC618A"/>
    <w:rsid w:val="00E20B71"/>
    <w:rsid w:val="00E25901"/>
    <w:rsid w:val="00E9415F"/>
    <w:rsid w:val="00E977D2"/>
    <w:rsid w:val="00EC012D"/>
    <w:rsid w:val="00F057EF"/>
    <w:rsid w:val="00F36552"/>
    <w:rsid w:val="00F56702"/>
    <w:rsid w:val="00F70580"/>
    <w:rsid w:val="00FB4B5B"/>
    <w:rsid w:val="00FC25B9"/>
    <w:rsid w:val="00FF2316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632C92"/>
    <w:pPr>
      <w:spacing w:after="120" w:line="276" w:lineRule="auto"/>
    </w:pPr>
    <w:rPr>
      <w:rFonts w:ascii="Calibri" w:eastAsia="Calibri" w:hAnsi="Calibr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32C92"/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632C92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2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9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6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AB5F-BF4A-4A1F-A08C-E532B096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5</cp:lastModifiedBy>
  <cp:revision>49</cp:revision>
  <cp:lastPrinted>2007-12-31T21:15:00Z</cp:lastPrinted>
  <dcterms:created xsi:type="dcterms:W3CDTF">2016-11-11T02:05:00Z</dcterms:created>
  <dcterms:modified xsi:type="dcterms:W3CDTF">2007-12-31T21:17:00Z</dcterms:modified>
</cp:coreProperties>
</file>